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32" w:rsidRPr="00FF0DCE" w:rsidRDefault="00EE6132" w:rsidP="00EE6132">
      <w:pPr>
        <w:jc w:val="center"/>
        <w:rPr>
          <w:b/>
          <w:sz w:val="15"/>
          <w:szCs w:val="15"/>
        </w:rPr>
      </w:pPr>
      <w:r w:rsidRPr="00FF0DCE">
        <w:rPr>
          <w:rFonts w:hint="eastAsia"/>
          <w:b/>
          <w:sz w:val="15"/>
          <w:szCs w:val="15"/>
        </w:rPr>
        <w:t>赫章县点位</w:t>
      </w:r>
      <w:r w:rsidRPr="00FF0DCE">
        <w:rPr>
          <w:rFonts w:hint="eastAsia"/>
          <w:b/>
          <w:sz w:val="15"/>
          <w:szCs w:val="15"/>
        </w:rPr>
        <w:t>ID</w:t>
      </w:r>
      <w:r w:rsidRPr="00FF0DCE">
        <w:rPr>
          <w:rFonts w:hint="eastAsia"/>
          <w:b/>
          <w:sz w:val="15"/>
          <w:szCs w:val="15"/>
        </w:rPr>
        <w:t>、</w:t>
      </w:r>
      <w:r w:rsidRPr="00FF0DCE">
        <w:rPr>
          <w:rFonts w:hint="eastAsia"/>
          <w:b/>
          <w:sz w:val="15"/>
          <w:szCs w:val="15"/>
        </w:rPr>
        <w:t>IP</w:t>
      </w:r>
      <w:r w:rsidRPr="00FF0DCE">
        <w:rPr>
          <w:rFonts w:hint="eastAsia"/>
          <w:b/>
          <w:sz w:val="15"/>
          <w:szCs w:val="15"/>
        </w:rPr>
        <w:t>记录表</w:t>
      </w:r>
    </w:p>
    <w:tbl>
      <w:tblPr>
        <w:tblStyle w:val="a5"/>
        <w:tblW w:w="0" w:type="auto"/>
        <w:tblLook w:val="04A0"/>
      </w:tblPr>
      <w:tblGrid>
        <w:gridCol w:w="987"/>
        <w:gridCol w:w="1743"/>
        <w:gridCol w:w="1755"/>
        <w:gridCol w:w="2340"/>
        <w:gridCol w:w="1697"/>
      </w:tblGrid>
      <w:tr w:rsidR="00BE1181" w:rsidRPr="00FF0DCE" w:rsidTr="00BE1181">
        <w:tc>
          <w:tcPr>
            <w:tcW w:w="98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1743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名称</w:t>
            </w: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制式</w:t>
            </w:r>
          </w:p>
        </w:tc>
        <w:tc>
          <w:tcPr>
            <w:tcW w:w="2340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ID</w:t>
            </w:r>
            <w:r w:rsidRPr="00FF0DCE">
              <w:rPr>
                <w:rFonts w:hint="eastAsia"/>
                <w:b/>
                <w:sz w:val="15"/>
                <w:szCs w:val="15"/>
              </w:rPr>
              <w:t>（有线、无线通用）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IP</w:t>
            </w:r>
            <w:r w:rsidRPr="00FF0DCE">
              <w:rPr>
                <w:rFonts w:hint="eastAsia"/>
                <w:b/>
                <w:sz w:val="15"/>
                <w:szCs w:val="15"/>
              </w:rPr>
              <w:t>（仅有线使用）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575721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三中路口十字（有线）</w:t>
            </w: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1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1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3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BE1181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二中九零路口</w:t>
            </w:r>
          </w:p>
          <w:p w:rsidR="00BE1181" w:rsidRPr="00FF0DCE" w:rsidRDefault="00BE1181" w:rsidP="00BE1181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有线）</w:t>
            </w: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2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4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2</w:t>
            </w:r>
          </w:p>
        </w:tc>
        <w:tc>
          <w:tcPr>
            <w:tcW w:w="1697" w:type="dxa"/>
          </w:tcPr>
          <w:p w:rsidR="00BE1181" w:rsidRPr="00FF0DCE" w:rsidRDefault="00BE1181" w:rsidP="00BE1181">
            <w:pPr>
              <w:ind w:firstLineChars="400" w:firstLine="602"/>
              <w:jc w:val="left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5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3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高速口（有线）</w:t>
            </w: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3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6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3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7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326</w:t>
            </w:r>
            <w:r w:rsidRPr="00FF0DCE">
              <w:rPr>
                <w:rFonts w:hint="eastAsia"/>
                <w:b/>
                <w:sz w:val="15"/>
                <w:szCs w:val="15"/>
              </w:rPr>
              <w:t>妈姑入城卡口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4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8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4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9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中心加油站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5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0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5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1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6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110351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卸旗村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6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2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110351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6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3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人民广场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7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4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7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5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8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BE1181">
            <w:pPr>
              <w:ind w:firstLineChars="450" w:firstLine="678"/>
              <w:jc w:val="left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夜郎广场</w:t>
            </w:r>
          </w:p>
          <w:p w:rsidR="00BE1181" w:rsidRPr="00FF0DCE" w:rsidRDefault="00BE1181" w:rsidP="00BE1181">
            <w:pPr>
              <w:ind w:firstLineChars="450" w:firstLine="678"/>
              <w:jc w:val="left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8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6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8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7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9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后河大桥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9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8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09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19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0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后河一中路口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0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0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0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1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1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公安局路口十字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01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2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1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3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2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哲庄乡哲庄街口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1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4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2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5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3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平山乡大荒田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3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6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3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7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鸿发百货十字</w:t>
            </w:r>
          </w:p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无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4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4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5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哲庄镇雄交界</w:t>
            </w:r>
          </w:p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无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5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5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6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赫章水城交界马鞍山</w:t>
            </w:r>
          </w:p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无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6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6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7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英才中学环城路</w:t>
            </w:r>
          </w:p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（无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7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7</w:t>
            </w:r>
          </w:p>
        </w:tc>
        <w:tc>
          <w:tcPr>
            <w:tcW w:w="1697" w:type="dxa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 w:val="restart"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8</w:t>
            </w:r>
          </w:p>
        </w:tc>
        <w:tc>
          <w:tcPr>
            <w:tcW w:w="1743" w:type="dxa"/>
            <w:vMerge w:val="restart"/>
          </w:tcPr>
          <w:p w:rsidR="00BE1181" w:rsidRPr="00FF0DCE" w:rsidRDefault="00BE1181" w:rsidP="00C441AF">
            <w:pPr>
              <w:tabs>
                <w:tab w:val="left" w:pos="477"/>
              </w:tabs>
              <w:rPr>
                <w:b/>
                <w:sz w:val="15"/>
                <w:szCs w:val="15"/>
              </w:rPr>
            </w:pPr>
            <w:r w:rsidRPr="00FF0DCE">
              <w:rPr>
                <w:b/>
                <w:sz w:val="15"/>
                <w:szCs w:val="15"/>
              </w:rPr>
              <w:tab/>
            </w:r>
            <w:r w:rsidR="00172667">
              <w:rPr>
                <w:rFonts w:hint="eastAsia"/>
                <w:b/>
                <w:sz w:val="15"/>
                <w:szCs w:val="15"/>
              </w:rPr>
              <w:t>达依乡六</w:t>
            </w:r>
            <w:r w:rsidR="00C441AF" w:rsidRPr="00FF0DCE">
              <w:rPr>
                <w:rFonts w:hint="eastAsia"/>
                <w:b/>
                <w:sz w:val="15"/>
                <w:szCs w:val="15"/>
              </w:rPr>
              <w:t>曲河镇街口（有线）</w:t>
            </w: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1018</w:t>
            </w:r>
          </w:p>
        </w:tc>
        <w:tc>
          <w:tcPr>
            <w:tcW w:w="1697" w:type="dxa"/>
          </w:tcPr>
          <w:p w:rsidR="00BE1181" w:rsidRPr="00FF0DCE" w:rsidRDefault="00C441AF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8</w:t>
            </w:r>
          </w:p>
        </w:tc>
      </w:tr>
      <w:tr w:rsidR="00BE1181" w:rsidRPr="00FF0DCE" w:rsidTr="00BE1181">
        <w:trPr>
          <w:trHeight w:val="93"/>
        </w:trPr>
        <w:tc>
          <w:tcPr>
            <w:tcW w:w="987" w:type="dxa"/>
            <w:vMerge/>
          </w:tcPr>
          <w:p w:rsidR="00BE1181" w:rsidRPr="00FF0DCE" w:rsidRDefault="00BE1181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743" w:type="dxa"/>
            <w:vMerge/>
          </w:tcPr>
          <w:p w:rsidR="00BE1181" w:rsidRPr="00FF0DCE" w:rsidRDefault="00BE1181" w:rsidP="00A7063B">
            <w:pPr>
              <w:tabs>
                <w:tab w:val="left" w:pos="477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1755" w:type="dxa"/>
          </w:tcPr>
          <w:p w:rsidR="00BE1181" w:rsidRPr="00FF0DCE" w:rsidRDefault="00BE1181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340" w:type="dxa"/>
          </w:tcPr>
          <w:p w:rsidR="00BE1181" w:rsidRPr="00FF0DCE" w:rsidRDefault="00C441AF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1018</w:t>
            </w:r>
          </w:p>
        </w:tc>
        <w:tc>
          <w:tcPr>
            <w:tcW w:w="1697" w:type="dxa"/>
          </w:tcPr>
          <w:p w:rsidR="00BE1181" w:rsidRPr="00FF0DCE" w:rsidRDefault="00C441AF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2.115.90.29</w:t>
            </w:r>
          </w:p>
        </w:tc>
      </w:tr>
    </w:tbl>
    <w:p w:rsidR="00EE6132" w:rsidRPr="00FF0DCE" w:rsidRDefault="00EE6132" w:rsidP="00EE6132">
      <w:pPr>
        <w:jc w:val="center"/>
        <w:rPr>
          <w:b/>
          <w:sz w:val="15"/>
          <w:szCs w:val="15"/>
        </w:rPr>
      </w:pPr>
    </w:p>
    <w:p w:rsidR="00E71640" w:rsidRPr="00FF0DCE" w:rsidRDefault="00E71640" w:rsidP="00EE6132">
      <w:pPr>
        <w:jc w:val="center"/>
        <w:rPr>
          <w:b/>
          <w:sz w:val="15"/>
          <w:szCs w:val="15"/>
        </w:rPr>
      </w:pPr>
    </w:p>
    <w:p w:rsidR="00E71640" w:rsidRDefault="00E71640" w:rsidP="00EE6132">
      <w:pPr>
        <w:jc w:val="center"/>
        <w:rPr>
          <w:b/>
          <w:sz w:val="15"/>
          <w:szCs w:val="15"/>
        </w:rPr>
      </w:pPr>
    </w:p>
    <w:p w:rsidR="00FF0DCE" w:rsidRDefault="00FF0DCE" w:rsidP="00EE6132">
      <w:pPr>
        <w:jc w:val="center"/>
        <w:rPr>
          <w:b/>
          <w:sz w:val="15"/>
          <w:szCs w:val="15"/>
        </w:rPr>
      </w:pPr>
    </w:p>
    <w:p w:rsidR="00FF0DCE" w:rsidRDefault="00FF0DCE" w:rsidP="00EE6132">
      <w:pPr>
        <w:jc w:val="center"/>
        <w:rPr>
          <w:b/>
          <w:sz w:val="15"/>
          <w:szCs w:val="15"/>
        </w:rPr>
      </w:pPr>
    </w:p>
    <w:p w:rsidR="00FF0DCE" w:rsidRPr="00FF0DCE" w:rsidRDefault="00FF0DCE" w:rsidP="00EE6132">
      <w:pPr>
        <w:jc w:val="center"/>
        <w:rPr>
          <w:b/>
          <w:sz w:val="15"/>
          <w:szCs w:val="15"/>
        </w:rPr>
      </w:pPr>
    </w:p>
    <w:p w:rsidR="00E71640" w:rsidRPr="00FF0DCE" w:rsidRDefault="00E71640" w:rsidP="00EE6132">
      <w:pPr>
        <w:jc w:val="center"/>
        <w:rPr>
          <w:b/>
          <w:sz w:val="15"/>
          <w:szCs w:val="15"/>
        </w:rPr>
      </w:pPr>
      <w:r w:rsidRPr="00FF0DCE">
        <w:rPr>
          <w:rFonts w:hint="eastAsia"/>
          <w:b/>
          <w:sz w:val="15"/>
          <w:szCs w:val="15"/>
        </w:rPr>
        <w:t>威宁</w:t>
      </w:r>
      <w:r w:rsidRPr="00FF0DCE">
        <w:rPr>
          <w:rFonts w:hint="eastAsia"/>
          <w:b/>
          <w:sz w:val="15"/>
          <w:szCs w:val="15"/>
        </w:rPr>
        <w:t>ID</w:t>
      </w:r>
      <w:r w:rsidRPr="00FF0DCE">
        <w:rPr>
          <w:rFonts w:hint="eastAsia"/>
          <w:b/>
          <w:sz w:val="15"/>
          <w:szCs w:val="15"/>
        </w:rPr>
        <w:t>编号</w:t>
      </w:r>
    </w:p>
    <w:tbl>
      <w:tblPr>
        <w:tblStyle w:val="a5"/>
        <w:tblW w:w="0" w:type="auto"/>
        <w:tblLook w:val="04A0"/>
      </w:tblPr>
      <w:tblGrid>
        <w:gridCol w:w="1384"/>
        <w:gridCol w:w="2876"/>
        <w:gridCol w:w="2131"/>
        <w:gridCol w:w="2131"/>
      </w:tblGrid>
      <w:tr w:rsidR="00F73C1C" w:rsidRPr="00FF0DCE" w:rsidTr="00D13127">
        <w:tc>
          <w:tcPr>
            <w:tcW w:w="1384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序号</w:t>
            </w:r>
          </w:p>
        </w:tc>
        <w:tc>
          <w:tcPr>
            <w:tcW w:w="2876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名称</w:t>
            </w: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制式</w:t>
            </w: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ID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威宁高速口十字</w:t>
            </w: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1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1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F73C1C">
            <w:pPr>
              <w:tabs>
                <w:tab w:val="left" w:pos="480"/>
              </w:tabs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公安局路口十字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2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71640">
            <w:pPr>
              <w:tabs>
                <w:tab w:val="left" w:pos="406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2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3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阳光海韵小区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3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3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春花餐馆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4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4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5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F73C1C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326</w:t>
            </w:r>
            <w:r w:rsidRPr="00FF0DCE">
              <w:rPr>
                <w:rFonts w:hint="eastAsia"/>
                <w:b/>
                <w:sz w:val="15"/>
                <w:szCs w:val="15"/>
              </w:rPr>
              <w:t>赫章方向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5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5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6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凤山客运站十字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6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6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7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工业二路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7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7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8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棒木村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8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8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9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326</w:t>
            </w:r>
            <w:r w:rsidRPr="00FF0DCE">
              <w:rPr>
                <w:rFonts w:hint="eastAsia"/>
                <w:b/>
                <w:sz w:val="15"/>
                <w:szCs w:val="15"/>
              </w:rPr>
              <w:t>大马城村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09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09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0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五里岗大道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0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0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1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泰丰园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1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1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2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02</w:t>
            </w:r>
            <w:r w:rsidRPr="00FF0DCE">
              <w:rPr>
                <w:rFonts w:hint="eastAsia"/>
                <w:b/>
                <w:sz w:val="15"/>
                <w:szCs w:val="15"/>
              </w:rPr>
              <w:t>省道万河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2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2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3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02</w:t>
            </w:r>
            <w:r w:rsidRPr="00FF0DCE">
              <w:rPr>
                <w:rFonts w:hint="eastAsia"/>
                <w:b/>
                <w:sz w:val="15"/>
                <w:szCs w:val="15"/>
              </w:rPr>
              <w:t>省道土城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3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3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4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乐隐山庄（乌撒大道）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4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4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5</w:t>
            </w:r>
          </w:p>
        </w:tc>
        <w:tc>
          <w:tcPr>
            <w:tcW w:w="2876" w:type="dxa"/>
            <w:vMerge w:val="restart"/>
          </w:tcPr>
          <w:p w:rsidR="00F73C1C" w:rsidRPr="00FF0DCE" w:rsidRDefault="00CA25D6" w:rsidP="00EE613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二塘镇山王庙卡口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5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5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6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哲觉镇交通执法站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6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6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7</w:t>
            </w:r>
          </w:p>
        </w:tc>
        <w:tc>
          <w:tcPr>
            <w:tcW w:w="2876" w:type="dxa"/>
            <w:vMerge w:val="restart"/>
          </w:tcPr>
          <w:p w:rsidR="00F73C1C" w:rsidRPr="00FF0DCE" w:rsidRDefault="00F73C1C" w:rsidP="00F73C1C">
            <w:pPr>
              <w:tabs>
                <w:tab w:val="left" w:pos="283"/>
              </w:tabs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小海镇大山营雪山路口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7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C8119A">
            <w:pPr>
              <w:tabs>
                <w:tab w:val="left" w:pos="283"/>
              </w:tabs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7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 w:val="restart"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18</w:t>
            </w:r>
          </w:p>
        </w:tc>
        <w:tc>
          <w:tcPr>
            <w:tcW w:w="2876" w:type="dxa"/>
            <w:vMerge w:val="restart"/>
          </w:tcPr>
          <w:p w:rsidR="00F73C1C" w:rsidRPr="00FF0DCE" w:rsidRDefault="00CA25D6" w:rsidP="00EE6132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猴场镇藤桥村村口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4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LBA8572018</w:t>
            </w:r>
          </w:p>
        </w:tc>
      </w:tr>
      <w:tr w:rsidR="00F73C1C" w:rsidRPr="00FF0DCE" w:rsidTr="00D13127">
        <w:trPr>
          <w:trHeight w:val="93"/>
        </w:trPr>
        <w:tc>
          <w:tcPr>
            <w:tcW w:w="1384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76" w:type="dxa"/>
            <w:vMerge/>
          </w:tcPr>
          <w:p w:rsidR="00F73C1C" w:rsidRPr="00FF0DCE" w:rsidRDefault="00F73C1C" w:rsidP="00EE6132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2G</w:t>
            </w:r>
          </w:p>
        </w:tc>
        <w:tc>
          <w:tcPr>
            <w:tcW w:w="2131" w:type="dxa"/>
          </w:tcPr>
          <w:p w:rsidR="00F73C1C" w:rsidRPr="00FF0DCE" w:rsidRDefault="00F73C1C" w:rsidP="00AB32CB">
            <w:pPr>
              <w:jc w:val="center"/>
              <w:rPr>
                <w:b/>
                <w:sz w:val="15"/>
                <w:szCs w:val="15"/>
              </w:rPr>
            </w:pPr>
            <w:r w:rsidRPr="00FF0DCE">
              <w:rPr>
                <w:rFonts w:hint="eastAsia"/>
                <w:b/>
                <w:sz w:val="15"/>
                <w:szCs w:val="15"/>
              </w:rPr>
              <w:t>GBB8572018</w:t>
            </w:r>
          </w:p>
        </w:tc>
      </w:tr>
    </w:tbl>
    <w:p w:rsidR="00E71640" w:rsidRPr="00FF0DCE" w:rsidRDefault="00E71640" w:rsidP="00EE6132">
      <w:pPr>
        <w:jc w:val="center"/>
        <w:rPr>
          <w:b/>
          <w:sz w:val="15"/>
          <w:szCs w:val="15"/>
        </w:rPr>
      </w:pPr>
    </w:p>
    <w:sectPr w:rsidR="00E71640" w:rsidRPr="00FF0DCE" w:rsidSect="00EE613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A0" w:rsidRDefault="000957A0" w:rsidP="00EE6132">
      <w:r>
        <w:separator/>
      </w:r>
    </w:p>
  </w:endnote>
  <w:endnote w:type="continuationSeparator" w:id="1">
    <w:p w:rsidR="000957A0" w:rsidRDefault="000957A0" w:rsidP="00EE6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A0" w:rsidRDefault="000957A0" w:rsidP="00EE6132">
      <w:r>
        <w:separator/>
      </w:r>
    </w:p>
  </w:footnote>
  <w:footnote w:type="continuationSeparator" w:id="1">
    <w:p w:rsidR="000957A0" w:rsidRDefault="000957A0" w:rsidP="00EE61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132"/>
    <w:rsid w:val="00006B55"/>
    <w:rsid w:val="00016378"/>
    <w:rsid w:val="00022B6D"/>
    <w:rsid w:val="000957A0"/>
    <w:rsid w:val="00110351"/>
    <w:rsid w:val="001531F6"/>
    <w:rsid w:val="00172667"/>
    <w:rsid w:val="00297889"/>
    <w:rsid w:val="002A0ECC"/>
    <w:rsid w:val="002B308B"/>
    <w:rsid w:val="00300C78"/>
    <w:rsid w:val="003576C6"/>
    <w:rsid w:val="003707AF"/>
    <w:rsid w:val="00485F6E"/>
    <w:rsid w:val="0048696E"/>
    <w:rsid w:val="004B7C79"/>
    <w:rsid w:val="004C6D13"/>
    <w:rsid w:val="004D4F34"/>
    <w:rsid w:val="004E05B8"/>
    <w:rsid w:val="005204B1"/>
    <w:rsid w:val="0052077A"/>
    <w:rsid w:val="00575721"/>
    <w:rsid w:val="00604313"/>
    <w:rsid w:val="00627D04"/>
    <w:rsid w:val="0063685B"/>
    <w:rsid w:val="00733535"/>
    <w:rsid w:val="00892D12"/>
    <w:rsid w:val="008C5D45"/>
    <w:rsid w:val="00921283"/>
    <w:rsid w:val="009522EE"/>
    <w:rsid w:val="009F3F1E"/>
    <w:rsid w:val="00A7063B"/>
    <w:rsid w:val="00B3608B"/>
    <w:rsid w:val="00B61A27"/>
    <w:rsid w:val="00B66596"/>
    <w:rsid w:val="00BD751E"/>
    <w:rsid w:val="00BE1181"/>
    <w:rsid w:val="00C028AC"/>
    <w:rsid w:val="00C441AF"/>
    <w:rsid w:val="00C8119A"/>
    <w:rsid w:val="00CA25D6"/>
    <w:rsid w:val="00CD4D9E"/>
    <w:rsid w:val="00D549D8"/>
    <w:rsid w:val="00D65380"/>
    <w:rsid w:val="00E422DD"/>
    <w:rsid w:val="00E71640"/>
    <w:rsid w:val="00E7728D"/>
    <w:rsid w:val="00E96F70"/>
    <w:rsid w:val="00EC68D0"/>
    <w:rsid w:val="00EE6132"/>
    <w:rsid w:val="00EF4A1D"/>
    <w:rsid w:val="00F708F7"/>
    <w:rsid w:val="00F73C1C"/>
    <w:rsid w:val="00FF0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6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61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6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6132"/>
    <w:rPr>
      <w:sz w:val="18"/>
      <w:szCs w:val="18"/>
    </w:rPr>
  </w:style>
  <w:style w:type="table" w:styleId="a5">
    <w:name w:val="Table Grid"/>
    <w:basedOn w:val="a1"/>
    <w:uiPriority w:val="59"/>
    <w:rsid w:val="00EE61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927B9-1EE8-4EEB-A5CE-E4C8033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01</Words>
  <Characters>1720</Characters>
  <Application>Microsoft Office Word</Application>
  <DocSecurity>0</DocSecurity>
  <Lines>14</Lines>
  <Paragraphs>4</Paragraphs>
  <ScaleCrop>false</ScaleCrop>
  <Company>zte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</dc:creator>
  <cp:keywords/>
  <dc:description/>
  <cp:lastModifiedBy>yao</cp:lastModifiedBy>
  <cp:revision>29</cp:revision>
  <dcterms:created xsi:type="dcterms:W3CDTF">2017-07-19T03:47:00Z</dcterms:created>
  <dcterms:modified xsi:type="dcterms:W3CDTF">2017-09-18T13:03:00Z</dcterms:modified>
</cp:coreProperties>
</file>